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560" w:rsidRPr="007738E0" w:rsidRDefault="00B60560" w:rsidP="00B60560">
      <w:pPr>
        <w:ind w:left="236" w:hangingChars="100" w:hanging="236"/>
        <w:rPr>
          <w:rFonts w:asciiTheme="minorEastAsia" w:hAnsiTheme="minorEastAsia"/>
          <w:sz w:val="24"/>
        </w:rPr>
      </w:pPr>
      <w:r w:rsidRPr="007738E0">
        <w:rPr>
          <w:rFonts w:asciiTheme="minorEastAsia" w:hAnsiTheme="minorEastAsia" w:hint="eastAsia"/>
          <w:sz w:val="24"/>
        </w:rPr>
        <w:t>様式第１号（第７条関係）</w:t>
      </w:r>
    </w:p>
    <w:p w:rsidR="00B60560" w:rsidRPr="007738E0" w:rsidRDefault="00B60560" w:rsidP="00B60560">
      <w:pPr>
        <w:ind w:left="236" w:hangingChars="100" w:hanging="236"/>
        <w:rPr>
          <w:rFonts w:asciiTheme="minorEastAsia" w:hAnsiTheme="minorEastAsia"/>
          <w:sz w:val="24"/>
        </w:rPr>
      </w:pPr>
    </w:p>
    <w:p w:rsidR="00B60560" w:rsidRPr="007738E0" w:rsidRDefault="00B60560" w:rsidP="00B60560">
      <w:pPr>
        <w:ind w:left="236" w:hangingChars="100" w:hanging="236"/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深谷市</w:t>
      </w:r>
      <w:r w:rsidRPr="00243EFA">
        <w:rPr>
          <w:rFonts w:asciiTheme="minorEastAsia" w:hAnsiTheme="minorEastAsia" w:hint="eastAsia"/>
          <w:sz w:val="24"/>
        </w:rPr>
        <w:t>中心市街地空き店舗等出店促進補助金交付申請書</w:t>
      </w:r>
    </w:p>
    <w:p w:rsidR="00B60560" w:rsidRPr="007738E0" w:rsidRDefault="00B60560" w:rsidP="00B60560">
      <w:pPr>
        <w:ind w:left="236" w:hangingChars="100" w:hanging="236"/>
        <w:jc w:val="center"/>
        <w:rPr>
          <w:rFonts w:asciiTheme="minorEastAsia" w:hAnsiTheme="minorEastAsia"/>
          <w:sz w:val="24"/>
          <w:szCs w:val="24"/>
        </w:rPr>
      </w:pPr>
    </w:p>
    <w:p w:rsidR="00B60560" w:rsidRPr="0061193F" w:rsidRDefault="00B60560" w:rsidP="00B60560">
      <w:pPr>
        <w:ind w:left="236" w:hangingChars="100" w:hanging="236"/>
        <w:jc w:val="center"/>
        <w:rPr>
          <w:rFonts w:asciiTheme="minorEastAsia" w:hAnsiTheme="minorEastAsia"/>
          <w:sz w:val="24"/>
          <w:szCs w:val="24"/>
        </w:rPr>
      </w:pPr>
      <w:r w:rsidRPr="007738E0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　　年　　月　　日</w:t>
      </w:r>
    </w:p>
    <w:p w:rsidR="00B60560" w:rsidRPr="007738E0" w:rsidRDefault="00B60560" w:rsidP="00B60560">
      <w:pPr>
        <w:ind w:left="236" w:hangingChars="100" w:hanging="236"/>
        <w:rPr>
          <w:rFonts w:asciiTheme="minorEastAsia" w:hAnsiTheme="minorEastAsia"/>
          <w:sz w:val="24"/>
          <w:szCs w:val="24"/>
        </w:rPr>
      </w:pPr>
      <w:r w:rsidRPr="007738E0">
        <w:rPr>
          <w:rFonts w:asciiTheme="minorEastAsia" w:hAnsiTheme="minorEastAsia" w:hint="eastAsia"/>
          <w:sz w:val="24"/>
          <w:szCs w:val="24"/>
        </w:rPr>
        <w:t xml:space="preserve">　深谷市長</w:t>
      </w:r>
      <w:r>
        <w:rPr>
          <w:rFonts w:asciiTheme="minorEastAsia" w:hAnsiTheme="minorEastAsia" w:hint="eastAsia"/>
          <w:sz w:val="24"/>
          <w:szCs w:val="24"/>
        </w:rPr>
        <w:t xml:space="preserve">　　あ</w:t>
      </w:r>
      <w:r w:rsidRPr="007738E0">
        <w:rPr>
          <w:rFonts w:asciiTheme="minorEastAsia" w:hAnsiTheme="minorEastAsia" w:hint="eastAsia"/>
          <w:sz w:val="24"/>
          <w:szCs w:val="24"/>
        </w:rPr>
        <w:t>て</w:t>
      </w:r>
    </w:p>
    <w:p w:rsidR="00B60560" w:rsidRPr="007738E0" w:rsidRDefault="00B60560" w:rsidP="00B60560">
      <w:pPr>
        <w:ind w:left="236" w:hangingChars="100" w:hanging="236"/>
        <w:rPr>
          <w:rFonts w:asciiTheme="minorEastAsia" w:hAnsiTheme="minorEastAsia"/>
          <w:sz w:val="24"/>
          <w:szCs w:val="24"/>
        </w:rPr>
      </w:pPr>
    </w:p>
    <w:p w:rsidR="00B60560" w:rsidRPr="007738E0" w:rsidRDefault="00B60560" w:rsidP="00B60560">
      <w:pPr>
        <w:ind w:leftChars="2133" w:left="4397"/>
        <w:rPr>
          <w:rFonts w:asciiTheme="minorEastAsia" w:hAnsiTheme="minorEastAsia"/>
          <w:sz w:val="24"/>
          <w:szCs w:val="24"/>
        </w:rPr>
      </w:pPr>
      <w:r w:rsidRPr="007738E0">
        <w:rPr>
          <w:rFonts w:asciiTheme="minorEastAsia" w:hAnsiTheme="minorEastAsia" w:hint="eastAsia"/>
          <w:sz w:val="24"/>
          <w:szCs w:val="24"/>
        </w:rPr>
        <w:t>申請者　　住所</w:t>
      </w:r>
    </w:p>
    <w:p w:rsidR="00B60560" w:rsidRPr="007738E0" w:rsidRDefault="00B60560" w:rsidP="00B60560">
      <w:pPr>
        <w:ind w:left="236" w:hangingChars="100" w:hanging="236"/>
        <w:rPr>
          <w:rFonts w:asciiTheme="minorEastAsia" w:hAnsiTheme="minorEastAsia"/>
          <w:sz w:val="24"/>
          <w:szCs w:val="24"/>
        </w:rPr>
      </w:pPr>
      <w:r w:rsidRPr="007738E0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7738E0">
        <w:rPr>
          <w:rFonts w:asciiTheme="minorEastAsia" w:hAnsiTheme="minorEastAsia" w:hint="eastAsia"/>
          <w:sz w:val="24"/>
          <w:szCs w:val="24"/>
        </w:rPr>
        <w:t xml:space="preserve">（氏名又は名称及び代表者氏名）　</w:t>
      </w:r>
    </w:p>
    <w:p w:rsidR="00B60560" w:rsidRPr="007738E0" w:rsidRDefault="00B60560" w:rsidP="00B60560">
      <w:pPr>
        <w:ind w:leftChars="2683" w:left="5531"/>
        <w:rPr>
          <w:rFonts w:asciiTheme="minorEastAsia" w:hAnsiTheme="minorEastAsia"/>
          <w:sz w:val="24"/>
          <w:szCs w:val="24"/>
        </w:rPr>
      </w:pPr>
      <w:r w:rsidRPr="007738E0">
        <w:rPr>
          <w:rFonts w:asciiTheme="minorEastAsia" w:hAnsiTheme="minorEastAsia" w:hint="eastAsia"/>
          <w:sz w:val="24"/>
          <w:szCs w:val="24"/>
        </w:rPr>
        <w:t xml:space="preserve">氏名　　　　　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7738E0">
        <w:rPr>
          <w:rFonts w:asciiTheme="minorEastAsia" w:hAnsiTheme="minorEastAsia" w:hint="eastAsia"/>
          <w:sz w:val="24"/>
          <w:szCs w:val="24"/>
        </w:rPr>
        <w:t xml:space="preserve">　　　　</w:t>
      </w:r>
      <w:bookmarkStart w:id="0" w:name="_GoBack"/>
      <w:bookmarkEnd w:id="0"/>
    </w:p>
    <w:p w:rsidR="00B60560" w:rsidRPr="007738E0" w:rsidRDefault="00B60560" w:rsidP="00B60560">
      <w:pPr>
        <w:ind w:left="236" w:hangingChars="100" w:hanging="236"/>
        <w:rPr>
          <w:rFonts w:asciiTheme="minorEastAsia" w:hAnsiTheme="minorEastAsia"/>
          <w:sz w:val="24"/>
          <w:szCs w:val="24"/>
        </w:rPr>
      </w:pPr>
    </w:p>
    <w:p w:rsidR="00B60560" w:rsidRPr="007738E0" w:rsidRDefault="00B60560" w:rsidP="00B60560">
      <w:pPr>
        <w:rPr>
          <w:rFonts w:asciiTheme="minorEastAsia" w:hAnsiTheme="minorEastAsia"/>
          <w:sz w:val="24"/>
          <w:szCs w:val="24"/>
        </w:rPr>
      </w:pPr>
      <w:r w:rsidRPr="007738E0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深谷市中心市街地空き店舗等出店促進補助金</w:t>
      </w:r>
      <w:r w:rsidRPr="007738E0">
        <w:rPr>
          <w:rFonts w:asciiTheme="minorEastAsia" w:hAnsiTheme="minorEastAsia" w:hint="eastAsia"/>
          <w:sz w:val="24"/>
          <w:szCs w:val="24"/>
        </w:rPr>
        <w:t>の交付を受けたいので、</w:t>
      </w:r>
      <w:r w:rsidRPr="00243EFA">
        <w:rPr>
          <w:rFonts w:asciiTheme="minorEastAsia" w:hAnsiTheme="minorEastAsia" w:hint="eastAsia"/>
          <w:sz w:val="24"/>
          <w:szCs w:val="24"/>
        </w:rPr>
        <w:t>深谷市中心市街地空き店舗等出店促進補助金交付要綱</w:t>
      </w:r>
      <w:r w:rsidRPr="007738E0">
        <w:rPr>
          <w:rFonts w:asciiTheme="minorEastAsia" w:hAnsiTheme="minorEastAsia" w:hint="eastAsia"/>
          <w:sz w:val="24"/>
          <w:szCs w:val="24"/>
        </w:rPr>
        <w:t>第７条の規定により、関係書類を添えて下記のとおり申請します。</w:t>
      </w:r>
    </w:p>
    <w:p w:rsidR="00B60560" w:rsidRPr="007738E0" w:rsidRDefault="00B60560" w:rsidP="00B60560">
      <w:pPr>
        <w:ind w:left="236" w:hangingChars="100" w:hanging="236"/>
        <w:rPr>
          <w:rFonts w:asciiTheme="minorEastAsia" w:hAnsiTheme="minorEastAsia"/>
          <w:sz w:val="24"/>
        </w:rPr>
      </w:pPr>
    </w:p>
    <w:p w:rsidR="00B60560" w:rsidRPr="007738E0" w:rsidRDefault="00B60560" w:rsidP="00B60560">
      <w:pPr>
        <w:pStyle w:val="a7"/>
        <w:rPr>
          <w:rFonts w:asciiTheme="minorEastAsia" w:hAnsiTheme="minorEastAsia"/>
        </w:rPr>
      </w:pPr>
      <w:r w:rsidRPr="007738E0">
        <w:rPr>
          <w:rFonts w:asciiTheme="minorEastAsia" w:hAnsiTheme="minorEastAsia" w:hint="eastAsia"/>
        </w:rPr>
        <w:t>記</w:t>
      </w:r>
    </w:p>
    <w:p w:rsidR="00B60560" w:rsidRPr="007738E0" w:rsidRDefault="00B60560" w:rsidP="00B60560">
      <w:pPr>
        <w:rPr>
          <w:rFonts w:asciiTheme="minorEastAsia" w:hAnsiTheme="minor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2038"/>
        <w:gridCol w:w="567"/>
        <w:gridCol w:w="1984"/>
        <w:gridCol w:w="3808"/>
      </w:tblGrid>
      <w:tr w:rsidR="00B60560" w:rsidRPr="007738E0" w:rsidTr="00B60560">
        <w:trPr>
          <w:trHeight w:val="626"/>
        </w:trPr>
        <w:tc>
          <w:tcPr>
            <w:tcW w:w="567" w:type="dxa"/>
            <w:vMerge w:val="restart"/>
            <w:textDirection w:val="tbRlV"/>
          </w:tcPr>
          <w:p w:rsidR="00B60560" w:rsidRPr="007738E0" w:rsidRDefault="00B60560" w:rsidP="00303925">
            <w:pPr>
              <w:ind w:left="236" w:right="113" w:hangingChars="100" w:hanging="236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738E0">
              <w:rPr>
                <w:rFonts w:asciiTheme="minorEastAsia" w:hAnsiTheme="minorEastAsia" w:hint="eastAsia"/>
                <w:sz w:val="24"/>
                <w:szCs w:val="24"/>
              </w:rPr>
              <w:t>事業内容</w:t>
            </w:r>
          </w:p>
        </w:tc>
        <w:tc>
          <w:tcPr>
            <w:tcW w:w="2127" w:type="dxa"/>
            <w:vAlign w:val="center"/>
          </w:tcPr>
          <w:p w:rsidR="00B60560" w:rsidRPr="007738E0" w:rsidRDefault="00B60560" w:rsidP="00303925">
            <w:pPr>
              <w:ind w:left="236" w:hangingChars="100" w:hanging="236"/>
              <w:jc w:val="center"/>
              <w:rPr>
                <w:rFonts w:asciiTheme="minorEastAsia" w:hAnsiTheme="minorEastAsia"/>
                <w:sz w:val="24"/>
                <w:szCs w:val="18"/>
              </w:rPr>
            </w:pPr>
            <w:r w:rsidRPr="007738E0">
              <w:rPr>
                <w:rFonts w:asciiTheme="minorEastAsia" w:hAnsiTheme="minorEastAsia" w:hint="eastAsia"/>
                <w:sz w:val="24"/>
                <w:szCs w:val="18"/>
              </w:rPr>
              <w:t>空き店舗等</w:t>
            </w:r>
          </w:p>
          <w:p w:rsidR="00B60560" w:rsidRPr="007738E0" w:rsidRDefault="00B60560" w:rsidP="00303925">
            <w:pPr>
              <w:ind w:left="236" w:hangingChars="100" w:hanging="23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738E0">
              <w:rPr>
                <w:rFonts w:asciiTheme="minorEastAsia" w:hAnsiTheme="minorEastAsia" w:hint="eastAsia"/>
                <w:sz w:val="24"/>
                <w:szCs w:val="18"/>
              </w:rPr>
              <w:t>所在地</w:t>
            </w:r>
          </w:p>
        </w:tc>
        <w:tc>
          <w:tcPr>
            <w:tcW w:w="6422" w:type="dxa"/>
            <w:gridSpan w:val="3"/>
          </w:tcPr>
          <w:p w:rsidR="00B60560" w:rsidRPr="007738E0" w:rsidRDefault="00B60560" w:rsidP="0030392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60560" w:rsidRPr="007738E0" w:rsidTr="00B60560">
        <w:trPr>
          <w:trHeight w:val="706"/>
        </w:trPr>
        <w:tc>
          <w:tcPr>
            <w:tcW w:w="567" w:type="dxa"/>
            <w:vMerge/>
          </w:tcPr>
          <w:p w:rsidR="00B60560" w:rsidRPr="007738E0" w:rsidRDefault="00B60560" w:rsidP="00303925">
            <w:pPr>
              <w:ind w:left="216" w:hangingChars="100" w:hanging="216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B60560" w:rsidRPr="007738E0" w:rsidRDefault="00B60560" w:rsidP="00303925">
            <w:pPr>
              <w:ind w:left="236" w:hangingChars="100" w:hanging="236"/>
              <w:jc w:val="center"/>
              <w:rPr>
                <w:rFonts w:asciiTheme="minorEastAsia" w:hAnsiTheme="minorEastAsia"/>
                <w:sz w:val="22"/>
              </w:rPr>
            </w:pPr>
            <w:r w:rsidRPr="007738E0">
              <w:rPr>
                <w:rFonts w:asciiTheme="minorEastAsia" w:hAnsiTheme="minorEastAsia" w:hint="eastAsia"/>
                <w:sz w:val="24"/>
              </w:rPr>
              <w:t>改修の概要</w:t>
            </w:r>
          </w:p>
        </w:tc>
        <w:tc>
          <w:tcPr>
            <w:tcW w:w="6422" w:type="dxa"/>
            <w:gridSpan w:val="3"/>
          </w:tcPr>
          <w:p w:rsidR="00B60560" w:rsidRPr="007738E0" w:rsidRDefault="00B60560" w:rsidP="0030392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60560" w:rsidRPr="007738E0" w:rsidTr="00275D56">
        <w:trPr>
          <w:trHeight w:val="594"/>
        </w:trPr>
        <w:tc>
          <w:tcPr>
            <w:tcW w:w="2694" w:type="dxa"/>
            <w:gridSpan w:val="2"/>
            <w:vAlign w:val="center"/>
          </w:tcPr>
          <w:p w:rsidR="00B60560" w:rsidRPr="007D0F99" w:rsidRDefault="00B60560" w:rsidP="00D8562E">
            <w:pPr>
              <w:ind w:left="236" w:hangingChars="100" w:hanging="236"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7D0F99">
              <w:rPr>
                <w:rFonts w:asciiTheme="minorEastAsia" w:hAnsiTheme="minorEastAsia" w:hint="eastAsia"/>
                <w:color w:val="000000" w:themeColor="text1"/>
                <w:sz w:val="24"/>
              </w:rPr>
              <w:t>深谷市地域通貨ネギー</w:t>
            </w:r>
          </w:p>
        </w:tc>
        <w:tc>
          <w:tcPr>
            <w:tcW w:w="6422" w:type="dxa"/>
            <w:gridSpan w:val="3"/>
            <w:vAlign w:val="center"/>
          </w:tcPr>
          <w:p w:rsidR="00275D56" w:rsidRPr="007D0F99" w:rsidRDefault="00B60560" w:rsidP="00275D56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D0F99">
              <w:rPr>
                <w:rFonts w:asciiTheme="minorEastAsia" w:hAnsiTheme="minorEastAsia" w:hint="eastAsia"/>
                <w:color w:val="000000" w:themeColor="text1"/>
                <w:sz w:val="22"/>
              </w:rPr>
              <w:t>登録済・登録</w:t>
            </w:r>
            <w:r w:rsidR="009F60D5" w:rsidRPr="007D0F99">
              <w:rPr>
                <w:rFonts w:asciiTheme="minorEastAsia" w:hAnsiTheme="minorEastAsia" w:hint="eastAsia"/>
                <w:color w:val="000000" w:themeColor="text1"/>
                <w:sz w:val="22"/>
              </w:rPr>
              <w:t>申し込み済</w:t>
            </w:r>
          </w:p>
          <w:p w:rsidR="00B60560" w:rsidRPr="007D0F99" w:rsidRDefault="00FC7724" w:rsidP="00275D56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D0F99">
              <w:rPr>
                <w:rFonts w:asciiTheme="minorEastAsia" w:hAnsiTheme="minorEastAsia" w:hint="eastAsia"/>
                <w:color w:val="000000" w:themeColor="text1"/>
                <w:sz w:val="22"/>
              </w:rPr>
              <w:t>対象外</w:t>
            </w:r>
            <w:r w:rsidR="00275D56" w:rsidRPr="007D0F99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（理由：　　　　　　　　　　</w:t>
            </w:r>
            <w:r w:rsidR="00B60560" w:rsidRPr="007D0F99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　　　　　　　　</w:t>
            </w:r>
            <w:r w:rsidR="009F60D5" w:rsidRPr="007D0F99">
              <w:rPr>
                <w:rFonts w:asciiTheme="minorEastAsia" w:hAnsiTheme="minorEastAsia" w:hint="eastAsia"/>
                <w:color w:val="000000" w:themeColor="text1"/>
                <w:sz w:val="22"/>
              </w:rPr>
              <w:t>）</w:t>
            </w:r>
          </w:p>
        </w:tc>
      </w:tr>
      <w:tr w:rsidR="00B60560" w:rsidRPr="007738E0" w:rsidTr="00B60560">
        <w:trPr>
          <w:trHeight w:val="561"/>
        </w:trPr>
        <w:tc>
          <w:tcPr>
            <w:tcW w:w="2694" w:type="dxa"/>
            <w:gridSpan w:val="2"/>
            <w:tcBorders>
              <w:bottom w:val="double" w:sz="4" w:space="0" w:color="auto"/>
            </w:tcBorders>
            <w:vAlign w:val="center"/>
          </w:tcPr>
          <w:p w:rsidR="00B60560" w:rsidRPr="007738E0" w:rsidRDefault="00B60560" w:rsidP="00303925">
            <w:pPr>
              <w:ind w:left="236" w:hangingChars="100" w:hanging="236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738E0">
              <w:rPr>
                <w:rFonts w:asciiTheme="minorEastAsia" w:hAnsiTheme="minorEastAsia" w:hint="eastAsia"/>
                <w:sz w:val="24"/>
                <w:szCs w:val="24"/>
              </w:rPr>
              <w:t>交付申請額</w:t>
            </w:r>
          </w:p>
        </w:tc>
        <w:tc>
          <w:tcPr>
            <w:tcW w:w="6422" w:type="dxa"/>
            <w:gridSpan w:val="3"/>
            <w:vAlign w:val="center"/>
          </w:tcPr>
          <w:p w:rsidR="00B60560" w:rsidRPr="007738E0" w:rsidRDefault="00B60560" w:rsidP="00303925">
            <w:pPr>
              <w:ind w:left="186"/>
              <w:jc w:val="right"/>
              <w:rPr>
                <w:rFonts w:asciiTheme="minorEastAsia" w:hAnsiTheme="minorEastAsia"/>
                <w:sz w:val="22"/>
              </w:rPr>
            </w:pPr>
            <w:r w:rsidRPr="007738E0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B60560" w:rsidRPr="007738E0" w:rsidTr="00B6056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31"/>
        </w:trPr>
        <w:tc>
          <w:tcPr>
            <w:tcW w:w="2694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560" w:rsidRPr="007738E0" w:rsidRDefault="00B60560" w:rsidP="00303925">
            <w:pPr>
              <w:jc w:val="center"/>
              <w:rPr>
                <w:rFonts w:asciiTheme="minorEastAsia" w:hAnsiTheme="minorEastAsia"/>
              </w:rPr>
            </w:pPr>
            <w:r w:rsidRPr="007738E0">
              <w:rPr>
                <w:rFonts w:asciiTheme="minorEastAsia" w:hAnsiTheme="minorEastAsia" w:hint="eastAsia"/>
                <w:sz w:val="24"/>
              </w:rPr>
              <w:t>改修計画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0560" w:rsidRPr="007738E0" w:rsidRDefault="00B60560" w:rsidP="003039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738E0">
              <w:rPr>
                <w:rFonts w:asciiTheme="minorEastAsia" w:hAnsiTheme="minorEastAsia" w:hint="eastAsia"/>
                <w:sz w:val="24"/>
                <w:szCs w:val="24"/>
              </w:rPr>
              <w:t>改修費用</w:t>
            </w:r>
          </w:p>
        </w:tc>
        <w:tc>
          <w:tcPr>
            <w:tcW w:w="3871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560" w:rsidRPr="007738E0" w:rsidRDefault="00B60560" w:rsidP="0030392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738E0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B60560" w:rsidRPr="007738E0" w:rsidTr="00B6056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69"/>
        </w:trPr>
        <w:tc>
          <w:tcPr>
            <w:tcW w:w="2694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60560" w:rsidRPr="007738E0" w:rsidRDefault="00B60560" w:rsidP="0030392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0560" w:rsidRPr="007738E0" w:rsidRDefault="00B60560" w:rsidP="003039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内</w:t>
            </w:r>
            <w:r w:rsidRPr="007738E0">
              <w:rPr>
                <w:rFonts w:asciiTheme="minorEastAsia" w:hAnsiTheme="minorEastAsia" w:hint="eastAsia"/>
                <w:sz w:val="24"/>
                <w:szCs w:val="24"/>
              </w:rPr>
              <w:t>訳</w:t>
            </w:r>
          </w:p>
        </w:tc>
        <w:tc>
          <w:tcPr>
            <w:tcW w:w="198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60560" w:rsidRPr="007738E0" w:rsidRDefault="00B60560" w:rsidP="003039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738E0">
              <w:rPr>
                <w:rFonts w:asciiTheme="minorEastAsia" w:hAnsiTheme="minorEastAsia" w:hint="eastAsia"/>
                <w:sz w:val="24"/>
                <w:szCs w:val="24"/>
              </w:rPr>
              <w:t>自己資金</w:t>
            </w:r>
          </w:p>
        </w:tc>
        <w:tc>
          <w:tcPr>
            <w:tcW w:w="3871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560" w:rsidRPr="007738E0" w:rsidRDefault="00B60560" w:rsidP="0030392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738E0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B60560" w:rsidRPr="007738E0" w:rsidTr="00B6056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63"/>
        </w:trPr>
        <w:tc>
          <w:tcPr>
            <w:tcW w:w="2694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60560" w:rsidRPr="007738E0" w:rsidRDefault="00B60560" w:rsidP="0030392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0560" w:rsidRPr="007738E0" w:rsidRDefault="00B60560" w:rsidP="003039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60560" w:rsidRPr="007738E0" w:rsidRDefault="00B60560" w:rsidP="003039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738E0">
              <w:rPr>
                <w:rFonts w:asciiTheme="minorEastAsia" w:hAnsiTheme="minorEastAsia" w:hint="eastAsia"/>
                <w:sz w:val="24"/>
                <w:szCs w:val="24"/>
              </w:rPr>
              <w:t>借入金</w:t>
            </w:r>
          </w:p>
        </w:tc>
        <w:tc>
          <w:tcPr>
            <w:tcW w:w="3871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560" w:rsidRPr="007738E0" w:rsidRDefault="00B60560" w:rsidP="0030392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738E0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B60560" w:rsidRPr="007738E0" w:rsidTr="00B6056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39"/>
        </w:trPr>
        <w:tc>
          <w:tcPr>
            <w:tcW w:w="2694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560" w:rsidRPr="007738E0" w:rsidRDefault="00B60560" w:rsidP="0030392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0560" w:rsidRPr="007738E0" w:rsidRDefault="00B60560" w:rsidP="003039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560" w:rsidRPr="007738E0" w:rsidRDefault="00B60560" w:rsidP="003039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738E0">
              <w:rPr>
                <w:rFonts w:asciiTheme="minorEastAsia" w:hAnsiTheme="minorEastAsia" w:hint="eastAsia"/>
                <w:sz w:val="24"/>
                <w:szCs w:val="24"/>
              </w:rPr>
              <w:t>本補助金</w:t>
            </w:r>
          </w:p>
        </w:tc>
        <w:tc>
          <w:tcPr>
            <w:tcW w:w="3871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560" w:rsidRPr="007738E0" w:rsidRDefault="00B60560" w:rsidP="0030392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738E0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</w:tbl>
    <w:p w:rsidR="009F60D5" w:rsidRPr="001465AF" w:rsidRDefault="00B60560" w:rsidP="009F60D5">
      <w:pPr>
        <w:spacing w:line="300" w:lineRule="exact"/>
        <w:ind w:leftChars="68" w:left="140"/>
        <w:rPr>
          <w:rFonts w:asciiTheme="minorEastAsia" w:hAnsiTheme="minorEastAsia"/>
          <w:sz w:val="20"/>
          <w:szCs w:val="20"/>
        </w:rPr>
      </w:pPr>
      <w:r w:rsidRPr="001465AF">
        <w:rPr>
          <w:rFonts w:asciiTheme="minorEastAsia" w:hAnsiTheme="minorEastAsia" w:hint="eastAsia"/>
          <w:sz w:val="20"/>
          <w:szCs w:val="20"/>
        </w:rPr>
        <w:t>＜関係書類＞</w:t>
      </w:r>
    </w:p>
    <w:p w:rsidR="009F60D5" w:rsidRPr="001465AF" w:rsidRDefault="009F60D5" w:rsidP="009F60D5">
      <w:pPr>
        <w:pStyle w:val="ae"/>
        <w:numPr>
          <w:ilvl w:val="0"/>
          <w:numId w:val="8"/>
        </w:numPr>
        <w:spacing w:line="300" w:lineRule="exact"/>
        <w:ind w:leftChars="0" w:firstLine="6"/>
        <w:rPr>
          <w:rFonts w:asciiTheme="minorEastAsia" w:hAnsiTheme="minorEastAsia"/>
          <w:sz w:val="20"/>
          <w:szCs w:val="20"/>
        </w:rPr>
      </w:pPr>
      <w:r w:rsidRPr="001465AF">
        <w:rPr>
          <w:rFonts w:asciiTheme="minorEastAsia" w:hAnsiTheme="minorEastAsia" w:hint="eastAsia"/>
          <w:sz w:val="20"/>
          <w:szCs w:val="20"/>
        </w:rPr>
        <w:t>（別紙）事業計画書</w:t>
      </w:r>
      <w:r>
        <w:rPr>
          <w:rFonts w:asciiTheme="minorEastAsia" w:hAnsiTheme="minorEastAsia" w:hint="eastAsia"/>
          <w:sz w:val="20"/>
          <w:szCs w:val="20"/>
        </w:rPr>
        <w:t>・収支予算書</w:t>
      </w:r>
    </w:p>
    <w:p w:rsidR="009F60D5" w:rsidRDefault="009F60D5" w:rsidP="009F60D5">
      <w:pPr>
        <w:pStyle w:val="ae"/>
        <w:numPr>
          <w:ilvl w:val="0"/>
          <w:numId w:val="8"/>
        </w:numPr>
        <w:spacing w:line="300" w:lineRule="exact"/>
        <w:ind w:leftChars="0" w:left="851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【法人】登記簿謄本及び定款の写し</w:t>
      </w:r>
    </w:p>
    <w:p w:rsidR="009F60D5" w:rsidRDefault="009F60D5" w:rsidP="009F60D5">
      <w:pPr>
        <w:pStyle w:val="ae"/>
        <w:spacing w:line="300" w:lineRule="exact"/>
        <w:ind w:leftChars="0" w:left="851"/>
        <w:rPr>
          <w:rFonts w:asciiTheme="minorEastAsia" w:hAnsiTheme="minorEastAsia"/>
          <w:sz w:val="20"/>
          <w:szCs w:val="20"/>
        </w:rPr>
      </w:pPr>
      <w:r>
        <w:rPr>
          <w:rFonts w:hint="eastAsia"/>
        </w:rPr>
        <w:t>【個人】</w:t>
      </w:r>
      <w:r>
        <w:rPr>
          <w:rFonts w:asciiTheme="minorEastAsia" w:hAnsiTheme="minorEastAsia" w:hint="eastAsia"/>
          <w:sz w:val="20"/>
          <w:szCs w:val="20"/>
        </w:rPr>
        <w:t>住民票の写し</w:t>
      </w:r>
    </w:p>
    <w:p w:rsidR="009F60D5" w:rsidRDefault="009F60D5" w:rsidP="009F60D5">
      <w:pPr>
        <w:pStyle w:val="ae"/>
        <w:numPr>
          <w:ilvl w:val="0"/>
          <w:numId w:val="8"/>
        </w:numPr>
        <w:spacing w:line="300" w:lineRule="exact"/>
        <w:ind w:leftChars="0" w:left="851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【法人】直近２期分の決算書の写し及び科目別明細書の写し</w:t>
      </w:r>
    </w:p>
    <w:p w:rsidR="009F60D5" w:rsidRPr="001465AF" w:rsidRDefault="009F60D5" w:rsidP="009F60D5">
      <w:pPr>
        <w:pStyle w:val="ae"/>
        <w:spacing w:line="300" w:lineRule="exact"/>
        <w:ind w:leftChars="0" w:left="851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【個人】直近２期分の所得税確定申告書の写し及び決算書の写し</w:t>
      </w:r>
    </w:p>
    <w:p w:rsidR="009F60D5" w:rsidRPr="001465AF" w:rsidRDefault="009F60D5" w:rsidP="009F60D5">
      <w:pPr>
        <w:pStyle w:val="ae"/>
        <w:numPr>
          <w:ilvl w:val="0"/>
          <w:numId w:val="8"/>
        </w:numPr>
        <w:spacing w:line="300" w:lineRule="exact"/>
        <w:ind w:leftChars="0" w:left="851"/>
        <w:rPr>
          <w:rFonts w:asciiTheme="minorEastAsia" w:hAnsiTheme="minorEastAsia"/>
          <w:sz w:val="20"/>
          <w:szCs w:val="20"/>
        </w:rPr>
      </w:pPr>
      <w:r w:rsidRPr="001465AF">
        <w:rPr>
          <w:rFonts w:asciiTheme="minorEastAsia" w:hAnsiTheme="minorEastAsia" w:hint="eastAsia"/>
          <w:sz w:val="20"/>
          <w:szCs w:val="20"/>
        </w:rPr>
        <w:t>空き店舗等の位置図・見取図</w:t>
      </w:r>
    </w:p>
    <w:p w:rsidR="009F60D5" w:rsidRPr="001465AF" w:rsidRDefault="009F60D5" w:rsidP="009F60D5">
      <w:pPr>
        <w:pStyle w:val="ae"/>
        <w:numPr>
          <w:ilvl w:val="0"/>
          <w:numId w:val="8"/>
        </w:numPr>
        <w:spacing w:line="300" w:lineRule="exact"/>
        <w:ind w:leftChars="0" w:left="851"/>
        <w:rPr>
          <w:rFonts w:asciiTheme="minorEastAsia" w:hAnsiTheme="minorEastAsia"/>
          <w:sz w:val="20"/>
          <w:szCs w:val="20"/>
        </w:rPr>
      </w:pPr>
      <w:r w:rsidRPr="001465AF">
        <w:rPr>
          <w:rFonts w:asciiTheme="minorEastAsia" w:hAnsiTheme="minorEastAsia" w:hint="eastAsia"/>
          <w:sz w:val="20"/>
          <w:szCs w:val="20"/>
        </w:rPr>
        <w:t>市税に滞納がないことの証明書（深谷市税）</w:t>
      </w:r>
    </w:p>
    <w:p w:rsidR="009F60D5" w:rsidRPr="001465AF" w:rsidRDefault="009F60D5" w:rsidP="009F60D5">
      <w:pPr>
        <w:pStyle w:val="ae"/>
        <w:numPr>
          <w:ilvl w:val="0"/>
          <w:numId w:val="8"/>
        </w:numPr>
        <w:spacing w:line="300" w:lineRule="exact"/>
        <w:ind w:leftChars="0" w:left="851"/>
        <w:rPr>
          <w:rFonts w:asciiTheme="minorEastAsia" w:hAnsiTheme="minorEastAsia"/>
          <w:sz w:val="20"/>
          <w:szCs w:val="20"/>
        </w:rPr>
      </w:pPr>
      <w:r w:rsidRPr="001465AF">
        <w:rPr>
          <w:rFonts w:asciiTheme="minorEastAsia" w:hAnsiTheme="minorEastAsia" w:hint="eastAsia"/>
          <w:sz w:val="20"/>
          <w:szCs w:val="20"/>
        </w:rPr>
        <w:t>空き店舗等の改修前の写真</w:t>
      </w:r>
    </w:p>
    <w:p w:rsidR="009F60D5" w:rsidRPr="001465AF" w:rsidRDefault="009F60D5" w:rsidP="009F60D5">
      <w:pPr>
        <w:pStyle w:val="ae"/>
        <w:numPr>
          <w:ilvl w:val="0"/>
          <w:numId w:val="8"/>
        </w:numPr>
        <w:spacing w:line="300" w:lineRule="exact"/>
        <w:ind w:leftChars="0" w:left="851"/>
        <w:rPr>
          <w:rFonts w:asciiTheme="minorEastAsia" w:hAnsiTheme="minorEastAsia"/>
          <w:sz w:val="20"/>
          <w:szCs w:val="20"/>
        </w:rPr>
      </w:pPr>
      <w:r w:rsidRPr="001465AF">
        <w:rPr>
          <w:rFonts w:asciiTheme="minorEastAsia" w:hAnsiTheme="minorEastAsia" w:hint="eastAsia"/>
          <w:sz w:val="20"/>
          <w:szCs w:val="20"/>
        </w:rPr>
        <w:t>対象工事の見積書の写し（施工業者は市内業者であること）</w:t>
      </w:r>
    </w:p>
    <w:p w:rsidR="009F60D5" w:rsidRPr="001465AF" w:rsidRDefault="009F60D5" w:rsidP="009F60D5">
      <w:pPr>
        <w:pStyle w:val="ae"/>
        <w:numPr>
          <w:ilvl w:val="0"/>
          <w:numId w:val="8"/>
        </w:numPr>
        <w:spacing w:line="300" w:lineRule="exact"/>
        <w:ind w:leftChars="0" w:left="851"/>
        <w:rPr>
          <w:rFonts w:asciiTheme="minorEastAsia" w:hAnsiTheme="minorEastAsia"/>
          <w:sz w:val="20"/>
          <w:szCs w:val="20"/>
        </w:rPr>
      </w:pPr>
      <w:r w:rsidRPr="001465AF">
        <w:rPr>
          <w:rFonts w:asciiTheme="minorEastAsia" w:hAnsiTheme="minorEastAsia" w:hint="eastAsia"/>
          <w:sz w:val="20"/>
          <w:szCs w:val="20"/>
        </w:rPr>
        <w:t>新規出店者と空き店舗等の所有者との賃貸借契約書の写し</w:t>
      </w:r>
    </w:p>
    <w:p w:rsidR="00915F9D" w:rsidRPr="00B60560" w:rsidRDefault="009F60D5" w:rsidP="009F60D5">
      <w:pPr>
        <w:pStyle w:val="ae"/>
        <w:spacing w:line="300" w:lineRule="exact"/>
        <w:ind w:leftChars="0"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 w:val="20"/>
          <w:szCs w:val="20"/>
        </w:rPr>
        <w:t xml:space="preserve">９　</w:t>
      </w:r>
      <w:r w:rsidRPr="001465AF">
        <w:rPr>
          <w:rFonts w:asciiTheme="minorEastAsia" w:hAnsiTheme="minorEastAsia" w:hint="eastAsia"/>
          <w:sz w:val="20"/>
          <w:szCs w:val="20"/>
        </w:rPr>
        <w:t>深谷商工会議所またはふかや市商工会からの推薦書</w:t>
      </w:r>
    </w:p>
    <w:sectPr w:rsidR="00915F9D" w:rsidRPr="00B60560" w:rsidSect="00275D56">
      <w:pgSz w:w="11906" w:h="16838" w:code="9"/>
      <w:pgMar w:top="1418" w:right="1418" w:bottom="1418" w:left="1418" w:header="851" w:footer="992" w:gutter="0"/>
      <w:cols w:space="425"/>
      <w:docGrid w:type="linesAndChars" w:linePitch="325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322" w:rsidRDefault="00E83322" w:rsidP="000138B5">
      <w:r>
        <w:separator/>
      </w:r>
    </w:p>
  </w:endnote>
  <w:endnote w:type="continuationSeparator" w:id="0">
    <w:p w:rsidR="00E83322" w:rsidRDefault="00E83322" w:rsidP="00013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322" w:rsidRDefault="00E83322" w:rsidP="000138B5">
      <w:r>
        <w:separator/>
      </w:r>
    </w:p>
  </w:footnote>
  <w:footnote w:type="continuationSeparator" w:id="0">
    <w:p w:rsidR="00E83322" w:rsidRDefault="00E83322" w:rsidP="00013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422FF"/>
    <w:multiLevelType w:val="hybridMultilevel"/>
    <w:tmpl w:val="7B5CE438"/>
    <w:lvl w:ilvl="0" w:tplc="0DDE495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20930"/>
    <w:multiLevelType w:val="hybridMultilevel"/>
    <w:tmpl w:val="BB66AF8E"/>
    <w:lvl w:ilvl="0" w:tplc="DCD6B5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1B2E0A"/>
    <w:multiLevelType w:val="hybridMultilevel"/>
    <w:tmpl w:val="43F68A18"/>
    <w:lvl w:ilvl="0" w:tplc="B300A4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A06226"/>
    <w:multiLevelType w:val="hybridMultilevel"/>
    <w:tmpl w:val="A536AF26"/>
    <w:lvl w:ilvl="0" w:tplc="A006A5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263F7C"/>
    <w:multiLevelType w:val="hybridMultilevel"/>
    <w:tmpl w:val="7B5CE438"/>
    <w:lvl w:ilvl="0" w:tplc="0DDE495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E4580B"/>
    <w:multiLevelType w:val="hybridMultilevel"/>
    <w:tmpl w:val="65446FCA"/>
    <w:lvl w:ilvl="0" w:tplc="2CD423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C04C30"/>
    <w:multiLevelType w:val="hybridMultilevel"/>
    <w:tmpl w:val="67883434"/>
    <w:lvl w:ilvl="0" w:tplc="A38491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92939A5"/>
    <w:multiLevelType w:val="hybridMultilevel"/>
    <w:tmpl w:val="7B5CE438"/>
    <w:lvl w:ilvl="0" w:tplc="0DDE495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3"/>
  <w:drawingGridVerticalSpacing w:val="32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8B5"/>
    <w:rsid w:val="000019F8"/>
    <w:rsid w:val="000138B5"/>
    <w:rsid w:val="000575B4"/>
    <w:rsid w:val="0007738D"/>
    <w:rsid w:val="00080391"/>
    <w:rsid w:val="00080748"/>
    <w:rsid w:val="00094076"/>
    <w:rsid w:val="0009471F"/>
    <w:rsid w:val="00096B12"/>
    <w:rsid w:val="000B0911"/>
    <w:rsid w:val="000E0C9A"/>
    <w:rsid w:val="00101D6B"/>
    <w:rsid w:val="001465AF"/>
    <w:rsid w:val="00153932"/>
    <w:rsid w:val="00163308"/>
    <w:rsid w:val="00163CB1"/>
    <w:rsid w:val="00177350"/>
    <w:rsid w:val="00177C72"/>
    <w:rsid w:val="00184B68"/>
    <w:rsid w:val="001875A6"/>
    <w:rsid w:val="001A6262"/>
    <w:rsid w:val="001B5787"/>
    <w:rsid w:val="001C233C"/>
    <w:rsid w:val="001E2EF9"/>
    <w:rsid w:val="00230721"/>
    <w:rsid w:val="00243EFA"/>
    <w:rsid w:val="00253D90"/>
    <w:rsid w:val="00266F42"/>
    <w:rsid w:val="00275D56"/>
    <w:rsid w:val="00281593"/>
    <w:rsid w:val="002B001B"/>
    <w:rsid w:val="002B5FF0"/>
    <w:rsid w:val="002D070A"/>
    <w:rsid w:val="002E0CE1"/>
    <w:rsid w:val="002F157A"/>
    <w:rsid w:val="00322C1A"/>
    <w:rsid w:val="00330ED3"/>
    <w:rsid w:val="00343682"/>
    <w:rsid w:val="003543A2"/>
    <w:rsid w:val="003545C8"/>
    <w:rsid w:val="00366E6F"/>
    <w:rsid w:val="003724AA"/>
    <w:rsid w:val="00386DE3"/>
    <w:rsid w:val="00387C5A"/>
    <w:rsid w:val="0039777F"/>
    <w:rsid w:val="003A2002"/>
    <w:rsid w:val="003A5293"/>
    <w:rsid w:val="003B76FF"/>
    <w:rsid w:val="003C6FDB"/>
    <w:rsid w:val="003E0609"/>
    <w:rsid w:val="003E4217"/>
    <w:rsid w:val="003E66FF"/>
    <w:rsid w:val="003E68A6"/>
    <w:rsid w:val="00406B52"/>
    <w:rsid w:val="00424BC1"/>
    <w:rsid w:val="00444212"/>
    <w:rsid w:val="004500E5"/>
    <w:rsid w:val="00470405"/>
    <w:rsid w:val="0047383B"/>
    <w:rsid w:val="004B7C8B"/>
    <w:rsid w:val="004D1A73"/>
    <w:rsid w:val="004D2F9C"/>
    <w:rsid w:val="004F538C"/>
    <w:rsid w:val="004F6725"/>
    <w:rsid w:val="00507396"/>
    <w:rsid w:val="00507C89"/>
    <w:rsid w:val="00543DB6"/>
    <w:rsid w:val="0056091F"/>
    <w:rsid w:val="00567A58"/>
    <w:rsid w:val="005B67B7"/>
    <w:rsid w:val="005E59D1"/>
    <w:rsid w:val="005F5E89"/>
    <w:rsid w:val="005F69ED"/>
    <w:rsid w:val="00604C5A"/>
    <w:rsid w:val="0061193F"/>
    <w:rsid w:val="0061413D"/>
    <w:rsid w:val="00622323"/>
    <w:rsid w:val="00623372"/>
    <w:rsid w:val="00655B15"/>
    <w:rsid w:val="00665527"/>
    <w:rsid w:val="00670032"/>
    <w:rsid w:val="00696B88"/>
    <w:rsid w:val="00697892"/>
    <w:rsid w:val="006B5A3F"/>
    <w:rsid w:val="006D4077"/>
    <w:rsid w:val="006E1ED0"/>
    <w:rsid w:val="006F03E2"/>
    <w:rsid w:val="006F1E91"/>
    <w:rsid w:val="007027D6"/>
    <w:rsid w:val="00703603"/>
    <w:rsid w:val="0073759D"/>
    <w:rsid w:val="00753FDB"/>
    <w:rsid w:val="007738E0"/>
    <w:rsid w:val="007748DD"/>
    <w:rsid w:val="00780A9C"/>
    <w:rsid w:val="00785643"/>
    <w:rsid w:val="007B293C"/>
    <w:rsid w:val="007B2BDA"/>
    <w:rsid w:val="007C06AB"/>
    <w:rsid w:val="007D0F99"/>
    <w:rsid w:val="007E6BDE"/>
    <w:rsid w:val="008026BE"/>
    <w:rsid w:val="00804C71"/>
    <w:rsid w:val="008159F3"/>
    <w:rsid w:val="00831E7B"/>
    <w:rsid w:val="00843EA2"/>
    <w:rsid w:val="008505ED"/>
    <w:rsid w:val="008711E4"/>
    <w:rsid w:val="00881162"/>
    <w:rsid w:val="008857F9"/>
    <w:rsid w:val="00893150"/>
    <w:rsid w:val="00897EC5"/>
    <w:rsid w:val="008B4098"/>
    <w:rsid w:val="008C433C"/>
    <w:rsid w:val="008F388C"/>
    <w:rsid w:val="00912E69"/>
    <w:rsid w:val="009156B4"/>
    <w:rsid w:val="00915F9D"/>
    <w:rsid w:val="009571DF"/>
    <w:rsid w:val="009677E9"/>
    <w:rsid w:val="00982DB7"/>
    <w:rsid w:val="009853B4"/>
    <w:rsid w:val="00987851"/>
    <w:rsid w:val="009D728A"/>
    <w:rsid w:val="009F60D5"/>
    <w:rsid w:val="00A12F19"/>
    <w:rsid w:val="00A13894"/>
    <w:rsid w:val="00A2419E"/>
    <w:rsid w:val="00A33BF6"/>
    <w:rsid w:val="00A400BC"/>
    <w:rsid w:val="00A4018F"/>
    <w:rsid w:val="00A437F2"/>
    <w:rsid w:val="00A4502C"/>
    <w:rsid w:val="00A45C1A"/>
    <w:rsid w:val="00A47700"/>
    <w:rsid w:val="00A704A0"/>
    <w:rsid w:val="00A879C4"/>
    <w:rsid w:val="00A91157"/>
    <w:rsid w:val="00A938F2"/>
    <w:rsid w:val="00AB0B94"/>
    <w:rsid w:val="00AB49A1"/>
    <w:rsid w:val="00AC2CAA"/>
    <w:rsid w:val="00AC4311"/>
    <w:rsid w:val="00AC4F5E"/>
    <w:rsid w:val="00AC5CED"/>
    <w:rsid w:val="00AE63E9"/>
    <w:rsid w:val="00B03999"/>
    <w:rsid w:val="00B0568E"/>
    <w:rsid w:val="00B06CE5"/>
    <w:rsid w:val="00B10517"/>
    <w:rsid w:val="00B145B0"/>
    <w:rsid w:val="00B22A1F"/>
    <w:rsid w:val="00B32D7C"/>
    <w:rsid w:val="00B36F59"/>
    <w:rsid w:val="00B41A3B"/>
    <w:rsid w:val="00B502DC"/>
    <w:rsid w:val="00B51B14"/>
    <w:rsid w:val="00B552B4"/>
    <w:rsid w:val="00B60560"/>
    <w:rsid w:val="00B77DE5"/>
    <w:rsid w:val="00B8030B"/>
    <w:rsid w:val="00B90816"/>
    <w:rsid w:val="00BC294B"/>
    <w:rsid w:val="00BF0947"/>
    <w:rsid w:val="00C004CF"/>
    <w:rsid w:val="00C15291"/>
    <w:rsid w:val="00C60B7A"/>
    <w:rsid w:val="00C61B8B"/>
    <w:rsid w:val="00C74B1F"/>
    <w:rsid w:val="00C77A28"/>
    <w:rsid w:val="00C82762"/>
    <w:rsid w:val="00C94A55"/>
    <w:rsid w:val="00C97634"/>
    <w:rsid w:val="00CA49A0"/>
    <w:rsid w:val="00CD0558"/>
    <w:rsid w:val="00CF65DB"/>
    <w:rsid w:val="00D07F13"/>
    <w:rsid w:val="00D13572"/>
    <w:rsid w:val="00D31A73"/>
    <w:rsid w:val="00D36B21"/>
    <w:rsid w:val="00D4348D"/>
    <w:rsid w:val="00D43742"/>
    <w:rsid w:val="00D4432A"/>
    <w:rsid w:val="00D51D82"/>
    <w:rsid w:val="00D63D3A"/>
    <w:rsid w:val="00D72C35"/>
    <w:rsid w:val="00D77AF7"/>
    <w:rsid w:val="00D8562E"/>
    <w:rsid w:val="00DB3FFB"/>
    <w:rsid w:val="00DB5B02"/>
    <w:rsid w:val="00DC510B"/>
    <w:rsid w:val="00DD783E"/>
    <w:rsid w:val="00DE3FEA"/>
    <w:rsid w:val="00E32A70"/>
    <w:rsid w:val="00E426FF"/>
    <w:rsid w:val="00E674BF"/>
    <w:rsid w:val="00E83322"/>
    <w:rsid w:val="00E84316"/>
    <w:rsid w:val="00E86B3C"/>
    <w:rsid w:val="00E90DE5"/>
    <w:rsid w:val="00EB679A"/>
    <w:rsid w:val="00EB7348"/>
    <w:rsid w:val="00EC2BEF"/>
    <w:rsid w:val="00EC585A"/>
    <w:rsid w:val="00EC5B73"/>
    <w:rsid w:val="00EE00D3"/>
    <w:rsid w:val="00EE433D"/>
    <w:rsid w:val="00F173CD"/>
    <w:rsid w:val="00F404DF"/>
    <w:rsid w:val="00F65A87"/>
    <w:rsid w:val="00F8260D"/>
    <w:rsid w:val="00F86F2B"/>
    <w:rsid w:val="00F97B74"/>
    <w:rsid w:val="00F97BB8"/>
    <w:rsid w:val="00FA1D07"/>
    <w:rsid w:val="00FA3C76"/>
    <w:rsid w:val="00FA4F8A"/>
    <w:rsid w:val="00FC51F9"/>
    <w:rsid w:val="00FC7724"/>
    <w:rsid w:val="00FE3E55"/>
    <w:rsid w:val="00FE5DC0"/>
    <w:rsid w:val="00FF111D"/>
    <w:rsid w:val="00FF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9FB6135-4E1E-4621-95DA-7052578F2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83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38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38B5"/>
  </w:style>
  <w:style w:type="paragraph" w:styleId="a5">
    <w:name w:val="footer"/>
    <w:basedOn w:val="a"/>
    <w:link w:val="a6"/>
    <w:uiPriority w:val="99"/>
    <w:unhideWhenUsed/>
    <w:rsid w:val="000138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38B5"/>
  </w:style>
  <w:style w:type="paragraph" w:styleId="a7">
    <w:name w:val="Note Heading"/>
    <w:basedOn w:val="a"/>
    <w:next w:val="a"/>
    <w:link w:val="a8"/>
    <w:uiPriority w:val="99"/>
    <w:unhideWhenUsed/>
    <w:rsid w:val="00D43742"/>
    <w:pPr>
      <w:jc w:val="center"/>
    </w:pPr>
    <w:rPr>
      <w:sz w:val="24"/>
    </w:rPr>
  </w:style>
  <w:style w:type="character" w:customStyle="1" w:styleId="a8">
    <w:name w:val="記 (文字)"/>
    <w:basedOn w:val="a0"/>
    <w:link w:val="a7"/>
    <w:uiPriority w:val="99"/>
    <w:rsid w:val="00D43742"/>
    <w:rPr>
      <w:sz w:val="24"/>
    </w:rPr>
  </w:style>
  <w:style w:type="paragraph" w:styleId="a9">
    <w:name w:val="Closing"/>
    <w:basedOn w:val="a"/>
    <w:link w:val="aa"/>
    <w:uiPriority w:val="99"/>
    <w:unhideWhenUsed/>
    <w:rsid w:val="00D43742"/>
    <w:pPr>
      <w:jc w:val="right"/>
    </w:pPr>
    <w:rPr>
      <w:sz w:val="24"/>
    </w:rPr>
  </w:style>
  <w:style w:type="character" w:customStyle="1" w:styleId="aa">
    <w:name w:val="結語 (文字)"/>
    <w:basedOn w:val="a0"/>
    <w:link w:val="a9"/>
    <w:uiPriority w:val="99"/>
    <w:rsid w:val="00D43742"/>
    <w:rPr>
      <w:sz w:val="24"/>
    </w:rPr>
  </w:style>
  <w:style w:type="table" w:styleId="ab">
    <w:name w:val="Table Grid"/>
    <w:basedOn w:val="a1"/>
    <w:uiPriority w:val="59"/>
    <w:rsid w:val="00B80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152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15291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3545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D52CD-B532-4525-9D8F-35C0E2EB4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65</dc:creator>
  <cp:lastModifiedBy>深谷市役所</cp:lastModifiedBy>
  <cp:revision>6</cp:revision>
  <cp:lastPrinted>2021-04-26T08:11:00Z</cp:lastPrinted>
  <dcterms:created xsi:type="dcterms:W3CDTF">2021-04-30T01:16:00Z</dcterms:created>
  <dcterms:modified xsi:type="dcterms:W3CDTF">2022-01-07T02:04:00Z</dcterms:modified>
</cp:coreProperties>
</file>